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251EC998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11CBC06F" w14:textId="77777777" w:rsidR="00E74C62" w:rsidRDefault="00E74C62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42501887" w14:textId="29288039" w:rsidR="000E3A8D" w:rsidRPr="009875E4" w:rsidRDefault="000E3A8D" w:rsidP="00E74C62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44A4EB51" w14:textId="77777777" w:rsidR="00E74C62" w:rsidRDefault="000E3A8D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0DC4740E" w:rsidR="00230A5C" w:rsidRDefault="008A7AE6" w:rsidP="00E74C62">
      <w:pPr>
        <w:spacing w:after="0"/>
        <w:ind w:left="4248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1173224E" w14:textId="77777777" w:rsidR="00E74C62" w:rsidRPr="007840DD" w:rsidRDefault="00E74C62" w:rsidP="00E74C62">
      <w:pPr>
        <w:spacing w:before="120"/>
        <w:jc w:val="center"/>
        <w:rPr>
          <w:rFonts w:ascii="Arial" w:hAnsi="Arial" w:cs="Arial"/>
        </w:rPr>
      </w:pPr>
      <w:r w:rsidRPr="007840DD">
        <w:rPr>
          <w:rFonts w:ascii="Arial" w:hAnsi="Arial" w:cs="Arial"/>
        </w:rPr>
        <w:t xml:space="preserve">W POSTĘPOWANIU PONIŻEJ 30 000 EURO NA  </w:t>
      </w:r>
      <w:r>
        <w:rPr>
          <w:rFonts w:ascii="Arial" w:hAnsi="Arial" w:cs="Arial"/>
        </w:rPr>
        <w:t xml:space="preserve">DOSTAWĘ CZĘŚCI ZAMIENNYCH </w:t>
      </w:r>
      <w:r>
        <w:rPr>
          <w:rFonts w:ascii="Arial" w:hAnsi="Arial" w:cs="Arial"/>
        </w:rPr>
        <w:br/>
        <w:t xml:space="preserve">DO ANALIZATORÓW 6888A O2, USŁUGĘ PRZEGLĄDU I DIAGNOSTYKI I KALIBRACJI ORAZ DOSTAWĘ PH-METRÓW </w:t>
      </w:r>
      <w:r>
        <w:rPr>
          <w:rFonts w:ascii="Arial" w:hAnsi="Arial" w:cs="Arial"/>
        </w:rPr>
        <w:br/>
        <w:t>DO ZAKŁADU UNIESZKODLIWIANIA ODPADÓW W SZCZECINIE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77777777"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77777777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14:paraId="1DBB5437" w14:textId="77777777" w:rsidR="00E8070F" w:rsidRDefault="00E8070F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(my), że oferta nie zawiera/zawiera (właściwe podkreślić) informacji stanowiących tajemnicę przedsiębiorstwa w rozumieniu przepisów o zwalczaniu </w:t>
      </w:r>
      <w:r w:rsidRPr="00D6361C">
        <w:rPr>
          <w:rFonts w:ascii="Arial" w:hAnsi="Arial" w:cs="Arial"/>
        </w:rPr>
        <w:lastRenderedPageBreak/>
        <w:t>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13355CD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77777777" w:rsidR="00E8070F" w:rsidRPr="00522A16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51C4AB76" w14:textId="77777777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E74C62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543E" w14:textId="587EDBD2" w:rsidR="002A76E6" w:rsidRPr="001971C0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/102/</w:t>
    </w:r>
    <w:r w:rsidR="00E74C62">
      <w:rPr>
        <w:rFonts w:ascii="Arial" w:hAnsi="Arial" w:cs="Arial"/>
      </w:rPr>
      <w:t>004</w:t>
    </w:r>
    <w:r>
      <w:rPr>
        <w:rFonts w:ascii="Arial" w:hAnsi="Arial" w:cs="Arial"/>
      </w:rPr>
      <w:t>/20</w:t>
    </w:r>
    <w:r w:rsidR="00E74C62">
      <w:rPr>
        <w:rFonts w:ascii="Arial" w:hAnsi="Arial" w:cs="Arial"/>
      </w:rPr>
      <w:t>20</w:t>
    </w:r>
    <w:r>
      <w:rPr>
        <w:rFonts w:ascii="Arial" w:hAnsi="Arial" w:cs="Arial"/>
      </w:rPr>
      <w:t>/</w:t>
    </w:r>
    <w:r w:rsidR="005808A8">
      <w:rPr>
        <w:rFonts w:ascii="Arial" w:hAnsi="Arial" w:cs="Arial"/>
      </w:rPr>
      <w:t>M</w:t>
    </w:r>
    <w:r w:rsidR="00E74C62">
      <w:rPr>
        <w:rFonts w:ascii="Arial" w:hAnsi="Arial" w:cs="Arial"/>
      </w:rPr>
      <w:t>G</w:t>
    </w:r>
  </w:p>
  <w:p w14:paraId="3ED49ACD" w14:textId="77777777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BE06CD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14E0-ABBA-43E5-9FF9-EB129CE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8</cp:revision>
  <cp:lastPrinted>2018-03-21T11:55:00Z</cp:lastPrinted>
  <dcterms:created xsi:type="dcterms:W3CDTF">2018-05-15T11:05:00Z</dcterms:created>
  <dcterms:modified xsi:type="dcterms:W3CDTF">2020-01-13T10:41:00Z</dcterms:modified>
</cp:coreProperties>
</file>